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75544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FF5822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5544" w:rsidRPr="00F75544">
        <w:t>Оборудование для вентиляции и кондиционирования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FF5822">
        <w:rPr>
          <w:b/>
        </w:rPr>
        <w:t>2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F75544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FF5822">
        <w:rPr>
          <w:b/>
          <w:color w:val="000000" w:themeColor="text1"/>
        </w:rPr>
        <w:t>2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2AAF-2A91-4F89-9DD0-2BE4E0B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02-02T05:23:00Z</dcterms:modified>
</cp:coreProperties>
</file>